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235D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v. Dr. Beck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i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ouse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235D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  <w:t>PCM 310 AK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235D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ry to Hospitalized Children and Families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235D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  <w:t>Spring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235D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. 10, 2016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35D24" w:rsidRDefault="00235D2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en Children Became Peop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235D2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.M.Bakk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235D2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235D24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sburg Fortress Press, 20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859C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0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63725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5557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35D24" w:rsidRDefault="00235D24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Love, Justice and Social Responsibil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mela Cou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 Press, 20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859C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0CCE">
              <w:rPr>
                <w:rFonts w:ascii="Tahoma" w:hAnsi="Tahoma" w:cs="Tahoma"/>
                <w:sz w:val="20"/>
                <w:szCs w:val="20"/>
              </w:rPr>
              <w:t>97808272050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5557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35D24" w:rsidRDefault="00235D2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Pastoral Care of Childr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iel H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ossoehm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aworth Pastoral Press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6859C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859C7" w:rsidRPr="007A43B4" w:rsidRDefault="006859C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78900605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500CCE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500C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687"/>
        <w:gridCol w:w="743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486386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486386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500C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ar White America:  Letter to a New Minority</w:t>
            </w:r>
          </w:p>
        </w:tc>
        <w:tc>
          <w:tcPr>
            <w:tcW w:w="1800" w:type="dxa"/>
            <w:vAlign w:val="center"/>
          </w:tcPr>
          <w:p w:rsidR="0092230D" w:rsidRPr="007A43B4" w:rsidRDefault="00500C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Wise</w:t>
            </w:r>
          </w:p>
        </w:tc>
        <w:tc>
          <w:tcPr>
            <w:tcW w:w="900" w:type="dxa"/>
            <w:vAlign w:val="center"/>
          </w:tcPr>
          <w:p w:rsidR="0092230D" w:rsidRPr="007A43B4" w:rsidRDefault="00D20CC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530" w:type="dxa"/>
            <w:vAlign w:val="center"/>
          </w:tcPr>
          <w:p w:rsidR="0092230D" w:rsidRPr="007A43B4" w:rsidRDefault="00D20CC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y Lights Books 2012</w:t>
            </w:r>
          </w:p>
        </w:tc>
        <w:tc>
          <w:tcPr>
            <w:tcW w:w="1687" w:type="dxa"/>
            <w:vAlign w:val="center"/>
          </w:tcPr>
          <w:p w:rsidR="0092230D" w:rsidRPr="007A43B4" w:rsidRDefault="00D20CC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72865211</w:t>
            </w:r>
          </w:p>
        </w:tc>
        <w:tc>
          <w:tcPr>
            <w:tcW w:w="743" w:type="dxa"/>
            <w:vAlign w:val="center"/>
          </w:tcPr>
          <w:p w:rsidR="0092230D" w:rsidRPr="007A43B4" w:rsidRDefault="00D20CC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95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486386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486386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486386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76" w:rsidRDefault="00121176" w:rsidP="00640691">
      <w:r>
        <w:separator/>
      </w:r>
    </w:p>
  </w:endnote>
  <w:endnote w:type="continuationSeparator" w:id="0">
    <w:p w:rsidR="00121176" w:rsidRDefault="0012117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76" w:rsidRDefault="00121176" w:rsidP="00640691">
      <w:r>
        <w:separator/>
      </w:r>
    </w:p>
  </w:footnote>
  <w:footnote w:type="continuationSeparator" w:id="0">
    <w:p w:rsidR="00121176" w:rsidRDefault="0012117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7070"/>
    <w:rsid w:val="001013D2"/>
    <w:rsid w:val="00113F4E"/>
    <w:rsid w:val="00121176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35D24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386"/>
    <w:rsid w:val="00486848"/>
    <w:rsid w:val="004A27CA"/>
    <w:rsid w:val="004A6166"/>
    <w:rsid w:val="004D46C5"/>
    <w:rsid w:val="004F2351"/>
    <w:rsid w:val="00500CCE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859C7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0CC5"/>
    <w:rsid w:val="00D21FDB"/>
    <w:rsid w:val="00D2278B"/>
    <w:rsid w:val="00D55576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3CC3-C573-4122-968B-536CC6C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3-10-10T15:13:00Z</cp:lastPrinted>
  <dcterms:created xsi:type="dcterms:W3CDTF">2016-11-10T13:51:00Z</dcterms:created>
  <dcterms:modified xsi:type="dcterms:W3CDTF">2016-11-10T17:28:00Z</dcterms:modified>
</cp:coreProperties>
</file>